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B5" w:rsidRPr="0012171D" w:rsidRDefault="00C201B5" w:rsidP="0012171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4F81BD" w:themeColor="accent1"/>
          <w:sz w:val="22"/>
          <w:szCs w:val="22"/>
        </w:rPr>
      </w:pPr>
      <w:r w:rsidRPr="0012171D">
        <w:rPr>
          <w:rStyle w:val="c3"/>
          <w:color w:val="4F81BD" w:themeColor="accent1"/>
          <w:sz w:val="44"/>
          <w:szCs w:val="44"/>
        </w:rPr>
        <w:t>Дидактическая игра "Четвертый лишний"</w:t>
      </w:r>
    </w:p>
    <w:p w:rsidR="00516F9C" w:rsidRDefault="00516F9C" w:rsidP="00C201B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C201B5" w:rsidRDefault="00C201B5" w:rsidP="00C201B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2171D">
        <w:rPr>
          <w:rStyle w:val="c1"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азвивать  наглядно-образное  и словесно-логическое мышление , умение классифицировать предметы по существенному признаку, обобщать,</w:t>
      </w:r>
      <w:r w:rsidRPr="00C201B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величение словарного запаса</w:t>
      </w:r>
    </w:p>
    <w:p w:rsidR="0066715B" w:rsidRDefault="0066715B" w:rsidP="00C201B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C201B5" w:rsidRDefault="00C201B5" w:rsidP="00C201B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2171D">
        <w:rPr>
          <w:rStyle w:val="c1"/>
          <w:i/>
          <w:color w:val="000000"/>
          <w:sz w:val="28"/>
          <w:szCs w:val="28"/>
        </w:rPr>
        <w:t>Дидактический материал</w:t>
      </w:r>
      <w:r>
        <w:rPr>
          <w:rStyle w:val="c1"/>
          <w:color w:val="000000"/>
          <w:sz w:val="28"/>
          <w:szCs w:val="28"/>
        </w:rPr>
        <w:t>: набор карточек (слайды), на каждой карточке изображены 4 предмета, 3 предмета связаны общим признаком, а 4 лишний.</w:t>
      </w:r>
    </w:p>
    <w:p w:rsidR="0066715B" w:rsidRDefault="0066715B" w:rsidP="00C201B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C201B5" w:rsidRPr="0012171D" w:rsidRDefault="00C201B5" w:rsidP="00C201B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bookmarkStart w:id="0" w:name="_GoBack"/>
      <w:bookmarkEnd w:id="0"/>
      <w:r w:rsidRPr="0012171D">
        <w:rPr>
          <w:rStyle w:val="c1"/>
          <w:i/>
          <w:color w:val="000000"/>
          <w:sz w:val="28"/>
          <w:szCs w:val="28"/>
        </w:rPr>
        <w:t>Ход игры:</w:t>
      </w:r>
    </w:p>
    <w:p w:rsidR="00C201B5" w:rsidRDefault="00C201B5" w:rsidP="00C201B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 из предложенных картинки относятся к одной группе предметов, четвертый - к другой группе. Ребенок называет лишнюю картинку, объясняя свой выбор.</w:t>
      </w:r>
    </w:p>
    <w:p w:rsidR="0012171D" w:rsidRDefault="00C201B5" w:rsidP="00C201B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пример: яблоко, груши, апельсин - это фрукты, а лук - это овощи. </w:t>
      </w:r>
    </w:p>
    <w:p w:rsidR="00C201B5" w:rsidRDefault="00C201B5" w:rsidP="00C201B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этому лук лишний.</w:t>
      </w:r>
    </w:p>
    <w:sectPr w:rsidR="00C201B5" w:rsidSect="00DF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5"/>
    <w:rsid w:val="00004843"/>
    <w:rsid w:val="00010134"/>
    <w:rsid w:val="000150D3"/>
    <w:rsid w:val="00023363"/>
    <w:rsid w:val="000436EA"/>
    <w:rsid w:val="00063369"/>
    <w:rsid w:val="000733FB"/>
    <w:rsid w:val="000A207D"/>
    <w:rsid w:val="000B1765"/>
    <w:rsid w:val="000B7FC8"/>
    <w:rsid w:val="000D32F4"/>
    <w:rsid w:val="000D4F87"/>
    <w:rsid w:val="000F1847"/>
    <w:rsid w:val="000F7A21"/>
    <w:rsid w:val="00107618"/>
    <w:rsid w:val="00111701"/>
    <w:rsid w:val="0011312F"/>
    <w:rsid w:val="0012171D"/>
    <w:rsid w:val="001270CA"/>
    <w:rsid w:val="00132068"/>
    <w:rsid w:val="00135FB4"/>
    <w:rsid w:val="0014574B"/>
    <w:rsid w:val="0016104D"/>
    <w:rsid w:val="0016198D"/>
    <w:rsid w:val="00185E40"/>
    <w:rsid w:val="001957B1"/>
    <w:rsid w:val="001A0828"/>
    <w:rsid w:val="001B0136"/>
    <w:rsid w:val="001C6B34"/>
    <w:rsid w:val="001F4B08"/>
    <w:rsid w:val="002035E5"/>
    <w:rsid w:val="002115F5"/>
    <w:rsid w:val="00215864"/>
    <w:rsid w:val="002251D1"/>
    <w:rsid w:val="00231DEE"/>
    <w:rsid w:val="0023593E"/>
    <w:rsid w:val="00236048"/>
    <w:rsid w:val="0024782A"/>
    <w:rsid w:val="0026457C"/>
    <w:rsid w:val="00266040"/>
    <w:rsid w:val="00287855"/>
    <w:rsid w:val="002D126D"/>
    <w:rsid w:val="002E7A53"/>
    <w:rsid w:val="00315ACE"/>
    <w:rsid w:val="003263E2"/>
    <w:rsid w:val="003726CD"/>
    <w:rsid w:val="0038235F"/>
    <w:rsid w:val="003A6DE3"/>
    <w:rsid w:val="003B25B8"/>
    <w:rsid w:val="003E70D0"/>
    <w:rsid w:val="00414617"/>
    <w:rsid w:val="00422D87"/>
    <w:rsid w:val="00446BD2"/>
    <w:rsid w:val="00461777"/>
    <w:rsid w:val="00480F45"/>
    <w:rsid w:val="004904FB"/>
    <w:rsid w:val="004A31F0"/>
    <w:rsid w:val="004B6A42"/>
    <w:rsid w:val="005105B1"/>
    <w:rsid w:val="00514668"/>
    <w:rsid w:val="00516F9C"/>
    <w:rsid w:val="0052546A"/>
    <w:rsid w:val="0053744B"/>
    <w:rsid w:val="00554825"/>
    <w:rsid w:val="00555F9F"/>
    <w:rsid w:val="00556F1F"/>
    <w:rsid w:val="00563721"/>
    <w:rsid w:val="005719C1"/>
    <w:rsid w:val="00574DC8"/>
    <w:rsid w:val="005859F7"/>
    <w:rsid w:val="005F7D4A"/>
    <w:rsid w:val="00611206"/>
    <w:rsid w:val="0066715B"/>
    <w:rsid w:val="00687B5E"/>
    <w:rsid w:val="00694A45"/>
    <w:rsid w:val="006D5A2A"/>
    <w:rsid w:val="006E7F03"/>
    <w:rsid w:val="00701C9C"/>
    <w:rsid w:val="00703FB2"/>
    <w:rsid w:val="007046DD"/>
    <w:rsid w:val="00704B4C"/>
    <w:rsid w:val="007168FF"/>
    <w:rsid w:val="0073038C"/>
    <w:rsid w:val="0073320E"/>
    <w:rsid w:val="00756EE8"/>
    <w:rsid w:val="00763FB1"/>
    <w:rsid w:val="007809DA"/>
    <w:rsid w:val="0078410F"/>
    <w:rsid w:val="0078543D"/>
    <w:rsid w:val="007A5D9C"/>
    <w:rsid w:val="007B0AC2"/>
    <w:rsid w:val="007B5DA0"/>
    <w:rsid w:val="007F07D2"/>
    <w:rsid w:val="00826719"/>
    <w:rsid w:val="008276FB"/>
    <w:rsid w:val="00830ABD"/>
    <w:rsid w:val="00843AAF"/>
    <w:rsid w:val="008562E5"/>
    <w:rsid w:val="00860F31"/>
    <w:rsid w:val="00861768"/>
    <w:rsid w:val="00864CF7"/>
    <w:rsid w:val="008B67E5"/>
    <w:rsid w:val="008D2261"/>
    <w:rsid w:val="008F5BEB"/>
    <w:rsid w:val="00902A5E"/>
    <w:rsid w:val="00922452"/>
    <w:rsid w:val="00951C9F"/>
    <w:rsid w:val="00956115"/>
    <w:rsid w:val="00957DF8"/>
    <w:rsid w:val="009913B2"/>
    <w:rsid w:val="009922DF"/>
    <w:rsid w:val="009C2822"/>
    <w:rsid w:val="009D5083"/>
    <w:rsid w:val="009E712A"/>
    <w:rsid w:val="009F489C"/>
    <w:rsid w:val="00A0511E"/>
    <w:rsid w:val="00A05AD4"/>
    <w:rsid w:val="00A3002D"/>
    <w:rsid w:val="00A309FE"/>
    <w:rsid w:val="00A34A86"/>
    <w:rsid w:val="00A44170"/>
    <w:rsid w:val="00A50292"/>
    <w:rsid w:val="00AA30C2"/>
    <w:rsid w:val="00AB135C"/>
    <w:rsid w:val="00AC2F14"/>
    <w:rsid w:val="00AC56AE"/>
    <w:rsid w:val="00AD54E8"/>
    <w:rsid w:val="00AF2CD7"/>
    <w:rsid w:val="00B001C6"/>
    <w:rsid w:val="00B06822"/>
    <w:rsid w:val="00B245A4"/>
    <w:rsid w:val="00B43B55"/>
    <w:rsid w:val="00B54E52"/>
    <w:rsid w:val="00B62DF7"/>
    <w:rsid w:val="00B76090"/>
    <w:rsid w:val="00B87500"/>
    <w:rsid w:val="00B91EB4"/>
    <w:rsid w:val="00B94835"/>
    <w:rsid w:val="00BA67D4"/>
    <w:rsid w:val="00BB195C"/>
    <w:rsid w:val="00BB4BEA"/>
    <w:rsid w:val="00BF4293"/>
    <w:rsid w:val="00C201B5"/>
    <w:rsid w:val="00C20512"/>
    <w:rsid w:val="00C23857"/>
    <w:rsid w:val="00C24168"/>
    <w:rsid w:val="00CC5ABF"/>
    <w:rsid w:val="00CC61FB"/>
    <w:rsid w:val="00CD2A9E"/>
    <w:rsid w:val="00D02170"/>
    <w:rsid w:val="00D06E4B"/>
    <w:rsid w:val="00D12D23"/>
    <w:rsid w:val="00D2078C"/>
    <w:rsid w:val="00D34FF5"/>
    <w:rsid w:val="00D35047"/>
    <w:rsid w:val="00D3577B"/>
    <w:rsid w:val="00D479A5"/>
    <w:rsid w:val="00D55331"/>
    <w:rsid w:val="00D7131C"/>
    <w:rsid w:val="00D922C6"/>
    <w:rsid w:val="00DA233E"/>
    <w:rsid w:val="00DE1C21"/>
    <w:rsid w:val="00DF3178"/>
    <w:rsid w:val="00DF52FD"/>
    <w:rsid w:val="00E044E5"/>
    <w:rsid w:val="00E216A4"/>
    <w:rsid w:val="00E42754"/>
    <w:rsid w:val="00E5575A"/>
    <w:rsid w:val="00E846C0"/>
    <w:rsid w:val="00E862DA"/>
    <w:rsid w:val="00E951BC"/>
    <w:rsid w:val="00EA38EB"/>
    <w:rsid w:val="00EF11AC"/>
    <w:rsid w:val="00F04594"/>
    <w:rsid w:val="00F131E6"/>
    <w:rsid w:val="00F170B0"/>
    <w:rsid w:val="00F56C3A"/>
    <w:rsid w:val="00F64079"/>
    <w:rsid w:val="00F76ACD"/>
    <w:rsid w:val="00FC756C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01B5"/>
  </w:style>
  <w:style w:type="character" w:customStyle="1" w:styleId="c3">
    <w:name w:val="c3"/>
    <w:basedOn w:val="a0"/>
    <w:rsid w:val="00C201B5"/>
  </w:style>
  <w:style w:type="character" w:customStyle="1" w:styleId="c1">
    <w:name w:val="c1"/>
    <w:basedOn w:val="a0"/>
    <w:rsid w:val="00C201B5"/>
  </w:style>
  <w:style w:type="paragraph" w:styleId="a3">
    <w:name w:val="Normal (Web)"/>
    <w:basedOn w:val="a"/>
    <w:uiPriority w:val="99"/>
    <w:unhideWhenUsed/>
    <w:rsid w:val="000D32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3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01B5"/>
  </w:style>
  <w:style w:type="character" w:customStyle="1" w:styleId="c3">
    <w:name w:val="c3"/>
    <w:basedOn w:val="a0"/>
    <w:rsid w:val="00C201B5"/>
  </w:style>
  <w:style w:type="character" w:customStyle="1" w:styleId="c1">
    <w:name w:val="c1"/>
    <w:basedOn w:val="a0"/>
    <w:rsid w:val="00C201B5"/>
  </w:style>
  <w:style w:type="paragraph" w:styleId="a3">
    <w:name w:val="Normal (Web)"/>
    <w:basedOn w:val="a"/>
    <w:uiPriority w:val="99"/>
    <w:unhideWhenUsed/>
    <w:rsid w:val="000D32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3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4815-ED81-4CDF-991E-A9457579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Мещеряков</dc:creator>
  <cp:lastModifiedBy>User</cp:lastModifiedBy>
  <cp:revision>4</cp:revision>
  <dcterms:created xsi:type="dcterms:W3CDTF">2020-04-16T18:22:00Z</dcterms:created>
  <dcterms:modified xsi:type="dcterms:W3CDTF">2020-04-17T18:36:00Z</dcterms:modified>
</cp:coreProperties>
</file>